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CD7A40" w14:paraId="29C267E0" w14:textId="77777777" w:rsidTr="00906AE6">
        <w:trPr>
          <w:trHeight w:val="557"/>
        </w:trPr>
        <w:tc>
          <w:tcPr>
            <w:tcW w:w="15446" w:type="dxa"/>
            <w:gridSpan w:val="4"/>
          </w:tcPr>
          <w:p w14:paraId="03B74AEF" w14:textId="4DC09374" w:rsidR="00CD7A40" w:rsidRPr="00CD7A40" w:rsidRDefault="00CD7A40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/　　/　　　</w:t>
            </w:r>
            <w:r w:rsidR="00C554EC">
              <w:rPr>
                <w:rFonts w:hint="eastAsia"/>
                <w:sz w:val="40"/>
                <w:szCs w:val="40"/>
              </w:rPr>
              <w:t>~</w:t>
            </w:r>
            <w:r>
              <w:rPr>
                <w:rFonts w:hint="eastAsia"/>
                <w:sz w:val="40"/>
                <w:szCs w:val="40"/>
              </w:rPr>
              <w:t xml:space="preserve">　　　/　　/　　　</w:t>
            </w:r>
          </w:p>
        </w:tc>
      </w:tr>
      <w:tr w:rsidR="00CD7A40" w14:paraId="4F2EB353" w14:textId="77777777" w:rsidTr="00906AE6">
        <w:trPr>
          <w:trHeight w:val="4592"/>
        </w:trPr>
        <w:tc>
          <w:tcPr>
            <w:tcW w:w="3861" w:type="dxa"/>
          </w:tcPr>
          <w:p w14:paraId="44650842" w14:textId="36555341" w:rsidR="00C554EC" w:rsidRPr="00C554EC" w:rsidRDefault="00C554EC">
            <w:pPr>
              <w:rPr>
                <w:rFonts w:eastAsiaTheme="minorHAnsi" w:hint="eastAsia"/>
                <w:sz w:val="28"/>
                <w:szCs w:val="28"/>
              </w:rPr>
            </w:pPr>
            <w:r w:rsidRPr="00C554EC">
              <w:rPr>
                <w:rFonts w:eastAsiaTheme="minorHAnsi" w:hint="eastAsia"/>
                <w:sz w:val="28"/>
                <w:szCs w:val="28"/>
              </w:rPr>
              <w:t>Goal, Task, Todo</w:t>
            </w:r>
          </w:p>
          <w:p w14:paraId="5DAD8F15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71E232DB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5654DE4D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4CA905F7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41A4B525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104CD773" w14:textId="77777777" w:rsidR="00C554EC" w:rsidRDefault="00C554EC" w:rsidP="00906AE6">
            <w:pPr>
              <w:spacing w:line="360" w:lineRule="auto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  <w:p w14:paraId="2217C6EE" w14:textId="258BEE0D" w:rsidR="00C554EC" w:rsidRPr="00C554EC" w:rsidRDefault="00C554EC" w:rsidP="00906AE6">
            <w:pPr>
              <w:spacing w:line="360" w:lineRule="auto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</w:p>
        </w:tc>
        <w:tc>
          <w:tcPr>
            <w:tcW w:w="3862" w:type="dxa"/>
          </w:tcPr>
          <w:p w14:paraId="0537680A" w14:textId="6F2E9DFD" w:rsidR="00906AE6" w:rsidRPr="00947099" w:rsidRDefault="00906AE6" w:rsidP="00947099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61" w:type="dxa"/>
          </w:tcPr>
          <w:p w14:paraId="399EF75D" w14:textId="043783C9" w:rsidR="00CD7A40" w:rsidRDefault="00906AE6" w:rsidP="00906AE6">
            <w:pPr>
              <w:ind w:firstLineChars="50" w:firstLine="120"/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62" w:type="dxa"/>
          </w:tcPr>
          <w:p w14:paraId="22847950" w14:textId="60C76719" w:rsidR="00CD7A40" w:rsidRDefault="00906AE6" w:rsidP="00906AE6">
            <w:pPr>
              <w:ind w:firstLineChars="50" w:firstLine="120"/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D7A40" w14:paraId="0468A48D" w14:textId="77777777" w:rsidTr="00906AE6">
        <w:trPr>
          <w:trHeight w:val="4592"/>
        </w:trPr>
        <w:tc>
          <w:tcPr>
            <w:tcW w:w="3861" w:type="dxa"/>
          </w:tcPr>
          <w:p w14:paraId="4DA25902" w14:textId="61D89C92" w:rsidR="00CD7A40" w:rsidRDefault="00906AE6" w:rsidP="00906AE6">
            <w:pPr>
              <w:ind w:firstLineChars="50" w:firstLine="120"/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62" w:type="dxa"/>
          </w:tcPr>
          <w:p w14:paraId="683D841B" w14:textId="02A07C99" w:rsidR="00CD7A40" w:rsidRDefault="00906AE6" w:rsidP="00906AE6">
            <w:pPr>
              <w:ind w:firstLineChars="50" w:firstLine="120"/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861" w:type="dxa"/>
          </w:tcPr>
          <w:p w14:paraId="1B01EC9B" w14:textId="4DFB8693" w:rsidR="00CD7A40" w:rsidRDefault="00906AE6">
            <w:pPr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 xml:space="preserve">　/　　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862" w:type="dxa"/>
          </w:tcPr>
          <w:p w14:paraId="33DEC642" w14:textId="5CCB02F2" w:rsidR="00CD7A40" w:rsidRDefault="00906AE6" w:rsidP="00906AE6">
            <w:pPr>
              <w:ind w:firstLineChars="50" w:firstLine="120"/>
              <w:rPr>
                <w:rFonts w:hint="eastAsia"/>
              </w:rPr>
            </w:pPr>
            <w:r w:rsidRPr="00906AE6">
              <w:rPr>
                <w:rFonts w:hint="eastAsia"/>
                <w:sz w:val="24"/>
                <w:szCs w:val="24"/>
              </w:rPr>
              <w:t xml:space="preserve">　　/　　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06AE6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785B0DB5" w14:textId="7124EE2C" w:rsidR="003F3A65" w:rsidRDefault="003F3A65">
      <w:pPr>
        <w:rPr>
          <w:rFonts w:hint="eastAsia"/>
        </w:rPr>
      </w:pPr>
    </w:p>
    <w:sectPr w:rsidR="003F3A65" w:rsidSect="00CD7A40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22775"/>
    <w:multiLevelType w:val="hybridMultilevel"/>
    <w:tmpl w:val="FFD8A22C"/>
    <w:lvl w:ilvl="0" w:tplc="3ED2715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4B067E9"/>
    <w:multiLevelType w:val="hybridMultilevel"/>
    <w:tmpl w:val="3ACCF96C"/>
    <w:lvl w:ilvl="0" w:tplc="3ED2715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D71439"/>
    <w:multiLevelType w:val="hybridMultilevel"/>
    <w:tmpl w:val="F43ADD4A"/>
    <w:lvl w:ilvl="0" w:tplc="3ED2715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3581501">
    <w:abstractNumId w:val="0"/>
  </w:num>
  <w:num w:numId="2" w16cid:durableId="1130562149">
    <w:abstractNumId w:val="2"/>
  </w:num>
  <w:num w:numId="3" w16cid:durableId="81706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40"/>
    <w:rsid w:val="003F3A65"/>
    <w:rsid w:val="006817CE"/>
    <w:rsid w:val="00906AE6"/>
    <w:rsid w:val="00947099"/>
    <w:rsid w:val="00984935"/>
    <w:rsid w:val="00A25875"/>
    <w:rsid w:val="00C554EC"/>
    <w:rsid w:val="00C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3D0BA"/>
  <w15:chartTrackingRefBased/>
  <w15:docId w15:val="{EE0A1EB3-45A9-4690-B7D1-6DE0B25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A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A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A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A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A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A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A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A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A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7A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7A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7A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7A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7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A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7A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7A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7A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7A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7A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7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7A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7A4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2812-9F03-434D-9759-7EF95D3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氷雅 島岡</dc:creator>
  <cp:keywords/>
  <dc:description/>
  <cp:lastModifiedBy>氷雅 島岡</cp:lastModifiedBy>
  <cp:revision>1</cp:revision>
  <dcterms:created xsi:type="dcterms:W3CDTF">2025-10-12T13:51:00Z</dcterms:created>
  <dcterms:modified xsi:type="dcterms:W3CDTF">2025-10-12T14:23:00Z</dcterms:modified>
</cp:coreProperties>
</file>